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353" w:rsidRPr="00E22353" w:rsidRDefault="00E22353" w:rsidP="00E223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  <w:t xml:space="preserve">Служба ранней помощи </w:t>
      </w:r>
      <w:r w:rsidR="009D11D3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  <w:t xml:space="preserve">неорганизованным </w:t>
      </w:r>
      <w:r w:rsidRPr="00E22353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  <w:t xml:space="preserve">детям и их семьям </w:t>
      </w:r>
    </w:p>
    <w:p w:rsidR="00E22353" w:rsidRPr="00E22353" w:rsidRDefault="00E22353" w:rsidP="00E223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  МАДОУ № 51  </w:t>
      </w:r>
    </w:p>
    <w:p w:rsidR="00E22353" w:rsidRPr="00E22353" w:rsidRDefault="00E22353" w:rsidP="00E223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2353" w:rsidRPr="00E22353" w:rsidRDefault="00E22353" w:rsidP="00E223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Ранняя помощь детям и их семьям </w:t>
      </w:r>
      <w:r w:rsidRPr="00E22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— </w:t>
      </w:r>
      <w:r w:rsidRPr="00E22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услуг, оказываемых на междисциплинарной основе детям целевой группы и их семьям, и направленных на: содействие физическому и психическому развитию детей, их вовлеченности в естественные жизненные ситуации, формирование позитивного взаимодействия и отношений детей и родителей, в семье в целом, включение детей в среду сверстников и их интеграцию в общество, а также на повышение компетентности родителей и других непосредственно ухаживающих за ребенком лиц.</w:t>
      </w:r>
    </w:p>
    <w:p w:rsidR="00E22353" w:rsidRPr="00E22353" w:rsidRDefault="00E22353" w:rsidP="00E22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2235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 Оказание ранней помощи включает:</w:t>
      </w:r>
    </w:p>
    <w:p w:rsidR="00E22353" w:rsidRPr="00E22353" w:rsidRDefault="00E22353" w:rsidP="00E22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междисциплинарную оценку состояния и развития, условий проживания и воспитания ребенка;</w:t>
      </w:r>
    </w:p>
    <w:p w:rsidR="00E22353" w:rsidRPr="00E22353" w:rsidRDefault="00E22353" w:rsidP="00E22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работку индивидуальной программы ранней помощи и сопровождения ребенка и его семьи;</w:t>
      </w:r>
    </w:p>
    <w:p w:rsidR="00E22353" w:rsidRPr="00E22353" w:rsidRDefault="00E22353" w:rsidP="00E22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ведение совместных активностей с ребенком и семьей;</w:t>
      </w:r>
    </w:p>
    <w:p w:rsidR="00E22353" w:rsidRPr="00E22353" w:rsidRDefault="00E22353" w:rsidP="00E22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дбор и обучение ребенка различным способам коммуникации;</w:t>
      </w:r>
    </w:p>
    <w:p w:rsidR="00E22353" w:rsidRPr="00E22353" w:rsidRDefault="00E22353" w:rsidP="00E22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мощь родителям в освоении различных способов взаимодействия со своим малышом и специфических  методов обучения ребенка с целью его оптимального развития;</w:t>
      </w:r>
    </w:p>
    <w:p w:rsidR="00E22353" w:rsidRPr="00E22353" w:rsidRDefault="00E22353" w:rsidP="00E22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мощь родителям в организации развивающего пространства в домашних условиях;</w:t>
      </w:r>
    </w:p>
    <w:p w:rsidR="00E22353" w:rsidRPr="00E22353" w:rsidRDefault="00E22353" w:rsidP="00E22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дготовка перехода ребенка из службы ранней помощи в дошкольное учреждение.</w:t>
      </w:r>
    </w:p>
    <w:p w:rsidR="00E22353" w:rsidRPr="00E22353" w:rsidRDefault="00E22353" w:rsidP="00E223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ru-RU"/>
        </w:rPr>
        <w:t> Почему так важно обращаться</w:t>
      </w:r>
      <w:r w:rsidRPr="00E22353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  <w:t xml:space="preserve">  </w:t>
      </w:r>
    </w:p>
    <w:p w:rsidR="00E22353" w:rsidRPr="00E22353" w:rsidRDefault="00E22353" w:rsidP="00E223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ru-RU"/>
        </w:rPr>
        <w:t>к специалистам как можно раньше?</w:t>
      </w:r>
    </w:p>
    <w:p w:rsidR="00E22353" w:rsidRPr="00E22353" w:rsidRDefault="00E22353" w:rsidP="00E22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годы жизни – необычайно важное время для развития ребенка. Именно в этом возрасте наиболее активно развивается мозг малыша. В первые 2-3 года жизни ребенок учится доверять своим близким и исследовать окружающий мир. В этом возрасте малышу гораздо легче осваивать язык и речь, учиться самостоятельности и общению. Поэтому крайне важно вовремя выявить нарушения в психофизическом развитии ребенка и оказать ему и его семье всестороннюю  помощь и поддержку.</w:t>
      </w:r>
    </w:p>
    <w:p w:rsidR="00E22353" w:rsidRPr="00E22353" w:rsidRDefault="00E22353" w:rsidP="00E223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ru-RU"/>
        </w:rPr>
        <w:t>Какие специалисты работают в службе </w:t>
      </w:r>
    </w:p>
    <w:p w:rsidR="00E22353" w:rsidRPr="00E22353" w:rsidRDefault="00E22353" w:rsidP="00E223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ru-RU"/>
        </w:rPr>
        <w:t>ранней помощи?</w:t>
      </w:r>
    </w:p>
    <w:p w:rsidR="00E22353" w:rsidRPr="00E22353" w:rsidRDefault="00E22353" w:rsidP="00E22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ранней помощи включают работу междисциплинарной команды специалистов: фельдшера,  педагога - психолога, учителя - логопеда, учителя-дефектолога , воспитателя и других специалистов . В Службе работают специалисты, имеющие </w:t>
      </w:r>
      <w:r w:rsidRPr="00E223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ующие компетенции в сфере образования при работе с детьми . Важную роль в разработке программы раннего развития играют родители ребенка.</w:t>
      </w:r>
    </w:p>
    <w:p w:rsidR="00E22353" w:rsidRPr="00E22353" w:rsidRDefault="00E22353" w:rsidP="00E22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рограмм используются следующие формы работы: индивидуальные, групповые, очные, дистанционные и выездные.</w:t>
      </w:r>
    </w:p>
    <w:p w:rsidR="00E22353" w:rsidRPr="00E22353" w:rsidRDefault="00E22353" w:rsidP="00E223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r w:rsidRPr="00E22353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ru-RU"/>
        </w:rPr>
        <w:t>Что может служить поводом для обращения родителей  </w:t>
      </w:r>
    </w:p>
    <w:p w:rsidR="00E22353" w:rsidRPr="00E22353" w:rsidRDefault="00E22353" w:rsidP="00E223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ru-RU"/>
        </w:rPr>
        <w:t>в службу ранней помощи?</w:t>
      </w:r>
    </w:p>
    <w:p w:rsidR="00E22353" w:rsidRPr="00E22353" w:rsidRDefault="00E22353" w:rsidP="00E223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о может быть беспокойство родителей, связанное с самыми разными вопросами развития и воспитания младенца. Если вы считаете, что ваш малыш медленнее сверстников осваивает моторные навыки, отстает в речевом развитии, отказывается от общения с другими детьми, проявляет агрессию или пассивен и молчалив, постоянно плачет, у  него нарушен сон и аппетит, если родителей что-то тревожит и они хотят лучше разобраться в особенностях развития своего малыша, необходимо обратиться к  специалистам. Причиной обращения в  могут быть и более серьезные нарушения у детей. Проблемы в психофизическом здоровье у ребенка возникают по самым разным причинам — от врожденных и биологических медицинских факторов до проживания в трудных социальных условиях или вне семьи.</w:t>
      </w:r>
    </w:p>
    <w:p w:rsidR="00E22353" w:rsidRPr="00E22353" w:rsidRDefault="00E22353" w:rsidP="00E22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ая группа — семьи с детьми раннего возраста, имеющими отставание в одной или нескольких областях развития или нарушения (отклонения) в развитии.</w:t>
      </w:r>
    </w:p>
    <w:p w:rsidR="00E22353" w:rsidRPr="00E22353" w:rsidRDefault="00E22353" w:rsidP="00E223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r w:rsidRPr="00E22353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ru-RU"/>
        </w:rPr>
        <w:t>Кто может получить помощь в Службе ранней помощи?</w:t>
      </w:r>
    </w:p>
    <w:p w:rsidR="00E22353" w:rsidRPr="00E22353" w:rsidRDefault="00E22353" w:rsidP="00E22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(показатели) для предоставления услуг ранней помощи детям до трёх лет:</w:t>
      </w:r>
    </w:p>
    <w:p w:rsidR="00E22353" w:rsidRPr="00E22353" w:rsidRDefault="00E22353" w:rsidP="00E223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-инвалид.</w:t>
      </w:r>
    </w:p>
    <w:p w:rsidR="00E22353" w:rsidRPr="00E22353" w:rsidRDefault="00E22353" w:rsidP="00E223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в возрасте от рождения до трех лет с выявленными стойкими нарушениями функций организма или заболеваниями, приводящими к нарушениям функций организма, задержкой развития, подтвержденными справкой, выданной медицинской организацией.</w:t>
      </w:r>
    </w:p>
    <w:p w:rsidR="00E22353" w:rsidRPr="00E22353" w:rsidRDefault="00E22353" w:rsidP="00E223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в возрасте  до трех лет воспитывается в семье, находящейся в трудной жизненной ситуации, что выявляется организациями социального обслуживания, помощи семье и детям, органами опеки и попечительства.</w:t>
      </w:r>
    </w:p>
    <w:p w:rsidR="00E22353" w:rsidRPr="00E22353" w:rsidRDefault="00E22353" w:rsidP="00E223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в возрасте от рождения до трех лет относится к категории детей с ограниченными возможностями здоровья, что подтверждено заключением </w:t>
      </w:r>
      <w:proofErr w:type="spellStart"/>
      <w:r w:rsidRPr="00E2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r w:rsidR="009D11D3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дико-педагогической</w:t>
      </w:r>
      <w:proofErr w:type="spellEnd"/>
      <w:r w:rsidR="009D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Pr="00E223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2353" w:rsidRPr="00E22353" w:rsidRDefault="00E22353" w:rsidP="00E223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спокойство семьи по поводу развития, трудностей поведения и адаптации ребенка в возрасте до 3-х лет.</w:t>
      </w:r>
    </w:p>
    <w:p w:rsidR="00E22353" w:rsidRPr="00E22353" w:rsidRDefault="00E22353" w:rsidP="00E22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нуждаемости ребёнка в услугах ранней помощи необходимо записаться на первичный приём.</w:t>
      </w:r>
    </w:p>
    <w:p w:rsidR="00E22353" w:rsidRPr="00E22353" w:rsidRDefault="00E22353" w:rsidP="00E223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ru-RU"/>
        </w:rPr>
        <w:t>Как попасть в Службу ранней помощи на первичный приём?</w:t>
      </w:r>
    </w:p>
    <w:p w:rsidR="00E22353" w:rsidRPr="00E22353" w:rsidRDefault="00E22353" w:rsidP="00E22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пись на первичный приём в службу ранней помощи осуществляется по телефонам: </w:t>
      </w:r>
    </w:p>
    <w:p w:rsidR="00E22353" w:rsidRPr="00E22353" w:rsidRDefault="00E22353" w:rsidP="009D11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(34365) 52424</w:t>
      </w:r>
      <w:r w:rsidRPr="00E22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Время записи: понедельник-пятница с 9.00 до 15.00</w:t>
      </w:r>
    </w:p>
    <w:p w:rsidR="00E22353" w:rsidRPr="00E22353" w:rsidRDefault="00E22353" w:rsidP="009D11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1D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чреждения  Осина Марина Васильевна</w:t>
      </w:r>
    </w:p>
    <w:p w:rsidR="00E22353" w:rsidRPr="00E22353" w:rsidRDefault="00E22353" w:rsidP="009D11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вичный приём проводится </w:t>
      </w:r>
      <w:r w:rsidRPr="00E22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гласованию сторон</w:t>
      </w:r>
    </w:p>
    <w:p w:rsidR="00E22353" w:rsidRPr="00E22353" w:rsidRDefault="00E22353" w:rsidP="00E223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</w:t>
      </w:r>
      <w:proofErr w:type="spellStart"/>
      <w:r w:rsidRPr="00E2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E2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ышева , </w:t>
      </w:r>
      <w:proofErr w:type="spellStart"/>
      <w:r w:rsidRPr="00E2235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E2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истов, 1А</w:t>
      </w:r>
    </w:p>
    <w:p w:rsidR="00E22353" w:rsidRPr="00E22353" w:rsidRDefault="00E22353" w:rsidP="00E223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22353" w:rsidRPr="00E22353" w:rsidRDefault="00E22353" w:rsidP="00E223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ru-RU"/>
        </w:rPr>
        <w:t>Какие услуги проводятся для детей, включённых в программу ранней помощи?</w:t>
      </w:r>
    </w:p>
    <w:p w:rsidR="00E22353" w:rsidRPr="00E22353" w:rsidRDefault="00E22353" w:rsidP="00E22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E2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ключению  консилиума для ребёнка определяется типовой маршрут, составляется индивидуальная программа, организуются:</w:t>
      </w:r>
    </w:p>
    <w:p w:rsidR="00E22353" w:rsidRPr="00E22353" w:rsidRDefault="00E22353" w:rsidP="00E22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консультирование родителей</w:t>
      </w:r>
      <w:r w:rsidRPr="00E22353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 формированию и развитию социально-бытовых навыков ребенка; по развитию подвижности и двигательной активности, коммуникации, речи, общения, познавательной активности;</w:t>
      </w:r>
    </w:p>
    <w:p w:rsidR="00E22353" w:rsidRPr="00E22353" w:rsidRDefault="00E22353" w:rsidP="00E22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психологическое консультирование</w:t>
      </w:r>
      <w:r w:rsidRPr="00E2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(других непосредственно ухаживающих за ребенком лиц), в области социального и эмоционального развития ребенка, его взаимодействия с родителями, формирования привязанности;</w:t>
      </w:r>
    </w:p>
    <w:p w:rsidR="00E22353" w:rsidRPr="00E22353" w:rsidRDefault="00E22353" w:rsidP="00E22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совместная активность специалиста с ребенком и семьей</w:t>
      </w:r>
      <w:r w:rsidRPr="00E2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 целью содействия развитию </w:t>
      </w:r>
      <w:r w:rsidRPr="00E22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ции</w:t>
      </w:r>
      <w:r w:rsidRPr="00E2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22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и и общения</w:t>
      </w:r>
      <w:r w:rsidRPr="00E2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22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ой активности</w:t>
      </w:r>
      <w:r w:rsidRPr="00E2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ования </w:t>
      </w:r>
      <w:r w:rsidRPr="00E22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-бытовых навыков</w:t>
      </w:r>
      <w:r w:rsidRPr="00E2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22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ижности</w:t>
      </w:r>
      <w:r w:rsidRPr="00E22353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E22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го и эмоционального развития</w:t>
      </w:r>
      <w:r w:rsidRPr="00E2235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учшения взаимодействия ребёнка с родителями (другими непосредственно ухаживающими за ребенком лицами) в привычной благоприятной среде, а также улучшения отношений в семье в целом.</w:t>
      </w:r>
      <w:r w:rsidRPr="00E2235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r w:rsidRPr="00E2235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нятия и консультации проводятся бесплатно.</w:t>
      </w:r>
    </w:p>
    <w:p w:rsidR="007A4274" w:rsidRPr="00E22353" w:rsidRDefault="009D11D3">
      <w:pPr>
        <w:rPr>
          <w:sz w:val="24"/>
          <w:szCs w:val="24"/>
        </w:rPr>
      </w:pPr>
    </w:p>
    <w:sectPr w:rsidR="007A4274" w:rsidRPr="00E22353" w:rsidSect="00F27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C2B45"/>
    <w:multiLevelType w:val="multilevel"/>
    <w:tmpl w:val="5770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22353"/>
    <w:rsid w:val="009D11D3"/>
    <w:rsid w:val="00A4120D"/>
    <w:rsid w:val="00AD6B44"/>
    <w:rsid w:val="00E22353"/>
    <w:rsid w:val="00F27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2353"/>
    <w:rPr>
      <w:b/>
      <w:bCs/>
    </w:rPr>
  </w:style>
  <w:style w:type="paragraph" w:styleId="a4">
    <w:name w:val="Normal (Web)"/>
    <w:basedOn w:val="a"/>
    <w:uiPriority w:val="99"/>
    <w:semiHidden/>
    <w:unhideWhenUsed/>
    <w:rsid w:val="00E2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223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46203-542F-40B6-80C5-1E0CB303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9</Words>
  <Characters>4842</Characters>
  <Application>Microsoft Office Word</Application>
  <DocSecurity>0</DocSecurity>
  <Lines>40</Lines>
  <Paragraphs>11</Paragraphs>
  <ScaleCrop>false</ScaleCrop>
  <Company/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6-11T03:11:00Z</dcterms:created>
  <dcterms:modified xsi:type="dcterms:W3CDTF">2020-06-11T03:23:00Z</dcterms:modified>
</cp:coreProperties>
</file>